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D672E" w:rsidRPr="00CD672E" w14:paraId="0DBDEB7F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6FB39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67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0E297D" wp14:editId="285A8C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A08CF5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94C3EE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D67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165B6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D67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D672E" w:rsidRPr="00CD672E" w14:paraId="7F605DD8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000F8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D67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D672E" w:rsidRPr="00CD672E" w14:paraId="04DC21BC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FD2354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410ABB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459123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DDA01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Chirilagua, 9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6536AEC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39AE3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D672E" w:rsidRPr="00CD672E" w14:paraId="06C8F820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06E8E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2214A8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7F14A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6FC51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DIA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4A8E82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149FE53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AE7B9B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D672E" w:rsidRPr="00CD672E" w14:paraId="6F837F29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E39F31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5F042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92F0E7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4B5502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SERVICIO DE REPARACION DE MOTOSIERRA QUE PERTENECE A LA MUNICIPALIDAD DE CHIRILAGU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8FCC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D629F9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814FA77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D98C3B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69.06</w:t>
            </w:r>
          </w:p>
          <w:p w14:paraId="1FE5ADF2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.91</w:t>
            </w:r>
          </w:p>
          <w:p w14:paraId="494ECFB7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62.15</w:t>
            </w:r>
          </w:p>
        </w:tc>
      </w:tr>
      <w:tr w:rsidR="00CD672E" w:rsidRPr="00CD672E" w14:paraId="21F7D593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B2466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C429BBB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5D1A05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8BBF76D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E0FE09E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290D4D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D67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01F3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EA251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9DF8B1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5A5228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0E7053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NUEVE 06/100 DÓLARES. -</w:t>
            </w:r>
          </w:p>
        </w:tc>
      </w:tr>
      <w:tr w:rsidR="00CD672E" w:rsidRPr="00CD672E" w14:paraId="654B82E2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C91C4F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4FDFB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45265F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33DDF6A2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CD672E" w:rsidRPr="00CD672E" w14:paraId="0AD76863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CE916BC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19DCB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35886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BF10DD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DIAZ</w:t>
            </w: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8F6DDA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A14055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2DC470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D5C213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830E0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BDBBB8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D672E" w:rsidRPr="00CD672E" w14:paraId="3CE8B255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C5471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DD0288D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B0773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DAA2EA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A8E9B6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1ACAF4" w14:textId="77777777" w:rsidR="00CD672E" w:rsidRPr="00CD672E" w:rsidRDefault="00CD672E" w:rsidP="00CD67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D67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D67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D672E" w:rsidRDefault="002A0A91" w:rsidP="00CD672E"/>
    <w:sectPr w:rsidR="002A0A91" w:rsidRPr="00CD672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02F3" w14:textId="77777777" w:rsidR="00496432" w:rsidRDefault="00496432" w:rsidP="00037EFB">
      <w:pPr>
        <w:spacing w:after="0" w:line="240" w:lineRule="auto"/>
      </w:pPr>
      <w:r>
        <w:separator/>
      </w:r>
    </w:p>
  </w:endnote>
  <w:endnote w:type="continuationSeparator" w:id="0">
    <w:p w14:paraId="680B4DEB" w14:textId="77777777" w:rsidR="00496432" w:rsidRDefault="004964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AD38" w14:textId="77777777" w:rsidR="00496432" w:rsidRDefault="00496432" w:rsidP="00037EFB">
      <w:pPr>
        <w:spacing w:after="0" w:line="240" w:lineRule="auto"/>
      </w:pPr>
      <w:r>
        <w:separator/>
      </w:r>
    </w:p>
  </w:footnote>
  <w:footnote w:type="continuationSeparator" w:id="0">
    <w:p w14:paraId="1F4777E5" w14:textId="77777777" w:rsidR="00496432" w:rsidRDefault="004964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96432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F6815"/>
    <w:rsid w:val="00C27451"/>
    <w:rsid w:val="00CD672E"/>
    <w:rsid w:val="00D275ED"/>
    <w:rsid w:val="00D406C8"/>
    <w:rsid w:val="00E0670D"/>
    <w:rsid w:val="00E50481"/>
    <w:rsid w:val="00F45EDF"/>
    <w:rsid w:val="00F62FC0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1:00Z</dcterms:created>
  <dcterms:modified xsi:type="dcterms:W3CDTF">2021-04-14T20:21:00Z</dcterms:modified>
</cp:coreProperties>
</file>